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2D37" w14:textId="77777777" w:rsidR="003D20A9" w:rsidRDefault="009E7F2C">
      <w:r w:rsidRPr="009E7F2C">
        <w:rPr>
          <w:rFonts w:cs="Arial"/>
          <w:rtl/>
        </w:rPr>
        <w:t xml:space="preserve">اللغة الروسية            62    -     -     62    62      ˆ          التقنية الخاصة           67    51    53    171   57      ˆ          الرسم الهندسي            62    55    90    207   69      ˆ          الهندسة الكهربائية       69    -     -     69    69      ˆفروق القياسات            63    64    50    177   59      ˆعلم المواد               -     54    61    115   57.5    ˆالتدريب الصناعي          59    66    68    193   64.33   ˆمواد عسكرية              60    54    50    164   54.67   ˆالسلوك                   276   296   298   870   290     ˆالبحث النظري       -     -     72    72    72      ˆالتطبيق العملي           -     -     78    78    78      ‰          التربية الإسلامية         58    64    68    190   63.33   ‰          اللغة العربية             52    55    52    159   53      ‰          الرياضيات                62    60    51    173   57.67   ‰          الفيزياء                 56    53    59    168   56      ‰          الكيمياء                 68    50    59    177   59      ‰          الوعي السياسي             59    63    58    180   60      ‰          اللغة الإنجليزية         83    53    50    186   62      ‰          اللغة الروسية            67    -     -     67    67      ‰          التقنية الخاصة           70    62    73    205   68.33   ‰          الرسم الهندسي            72    55    90    217   72.33   ‰          الهندسة الكهربائية       71    -     -     71    71      ‰فروق القياسات            65    71    65    201   67      ‰علم المواد               -     63    65    128   64      ‰التدريب الصناعي          66    61    74    201   67                                        - + ›‰مواد عسكرية              60    65    50    175   58.33   ‰السلوك                   300   296   290   886   295.33  ‰البحث النظري       -     -     77    77    77      ‰التطبيق العملي           -     -     76    76    76      ‹          التربية الإسلامية         50    63    63    176   58.67   ‹          اللغة العربية             50    59    57    166   55.33   ‹          الرياضيات                50    76    52    178   59.33   ‹          الفيزياء                 </w:t>
      </w:r>
    </w:p>
    <w:sectPr w:rsidR="003D20A9" w:rsidSect="009E7F2C">
      <w:pgSz w:w="11906" w:h="16838"/>
      <w:pgMar w:top="1440" w:right="566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2C"/>
    <w:rsid w:val="00075DA0"/>
    <w:rsid w:val="000901F5"/>
    <w:rsid w:val="000C44F5"/>
    <w:rsid w:val="000D33C6"/>
    <w:rsid w:val="00104BBA"/>
    <w:rsid w:val="00112C6F"/>
    <w:rsid w:val="00116E1A"/>
    <w:rsid w:val="00136CBD"/>
    <w:rsid w:val="00194A2D"/>
    <w:rsid w:val="001B2FBD"/>
    <w:rsid w:val="001B7998"/>
    <w:rsid w:val="001F79A4"/>
    <w:rsid w:val="0020493F"/>
    <w:rsid w:val="00241C9D"/>
    <w:rsid w:val="00243110"/>
    <w:rsid w:val="00246C86"/>
    <w:rsid w:val="002706DC"/>
    <w:rsid w:val="00271643"/>
    <w:rsid w:val="0028508B"/>
    <w:rsid w:val="002A3249"/>
    <w:rsid w:val="002B180A"/>
    <w:rsid w:val="002F7FC8"/>
    <w:rsid w:val="00301CC4"/>
    <w:rsid w:val="00315842"/>
    <w:rsid w:val="00330FAA"/>
    <w:rsid w:val="00346A0A"/>
    <w:rsid w:val="00374F25"/>
    <w:rsid w:val="003C79DC"/>
    <w:rsid w:val="003D20A9"/>
    <w:rsid w:val="0040010A"/>
    <w:rsid w:val="00441638"/>
    <w:rsid w:val="00474A14"/>
    <w:rsid w:val="004750EE"/>
    <w:rsid w:val="004D60B8"/>
    <w:rsid w:val="005001E9"/>
    <w:rsid w:val="0059246E"/>
    <w:rsid w:val="005A48E8"/>
    <w:rsid w:val="005C1A4C"/>
    <w:rsid w:val="00605B89"/>
    <w:rsid w:val="006308C7"/>
    <w:rsid w:val="00636B44"/>
    <w:rsid w:val="00665976"/>
    <w:rsid w:val="006762B2"/>
    <w:rsid w:val="0068074D"/>
    <w:rsid w:val="00686336"/>
    <w:rsid w:val="006A1849"/>
    <w:rsid w:val="006C0DA9"/>
    <w:rsid w:val="006C5FF0"/>
    <w:rsid w:val="006C6BAE"/>
    <w:rsid w:val="006D382C"/>
    <w:rsid w:val="006E20F0"/>
    <w:rsid w:val="006E2AB3"/>
    <w:rsid w:val="00715A26"/>
    <w:rsid w:val="00726707"/>
    <w:rsid w:val="00744FBC"/>
    <w:rsid w:val="00757F42"/>
    <w:rsid w:val="007604AA"/>
    <w:rsid w:val="0077722C"/>
    <w:rsid w:val="007E0A29"/>
    <w:rsid w:val="007F2564"/>
    <w:rsid w:val="008303F8"/>
    <w:rsid w:val="0083061A"/>
    <w:rsid w:val="008309A1"/>
    <w:rsid w:val="0083626E"/>
    <w:rsid w:val="0084044A"/>
    <w:rsid w:val="00852390"/>
    <w:rsid w:val="00860275"/>
    <w:rsid w:val="00885144"/>
    <w:rsid w:val="0089129F"/>
    <w:rsid w:val="008A4AA4"/>
    <w:rsid w:val="008B22A1"/>
    <w:rsid w:val="009224C6"/>
    <w:rsid w:val="00923951"/>
    <w:rsid w:val="009733B9"/>
    <w:rsid w:val="00984832"/>
    <w:rsid w:val="009913A9"/>
    <w:rsid w:val="009C3586"/>
    <w:rsid w:val="009E7F2C"/>
    <w:rsid w:val="00A25E06"/>
    <w:rsid w:val="00A27898"/>
    <w:rsid w:val="00A72D26"/>
    <w:rsid w:val="00A756E9"/>
    <w:rsid w:val="00A765CA"/>
    <w:rsid w:val="00A815C7"/>
    <w:rsid w:val="00AA0F30"/>
    <w:rsid w:val="00AB32EC"/>
    <w:rsid w:val="00AC4BB7"/>
    <w:rsid w:val="00B07115"/>
    <w:rsid w:val="00B173AC"/>
    <w:rsid w:val="00B35EBB"/>
    <w:rsid w:val="00B41C7E"/>
    <w:rsid w:val="00B54AA2"/>
    <w:rsid w:val="00B669CB"/>
    <w:rsid w:val="00BA4EC4"/>
    <w:rsid w:val="00C04057"/>
    <w:rsid w:val="00C12142"/>
    <w:rsid w:val="00C26518"/>
    <w:rsid w:val="00CC18C7"/>
    <w:rsid w:val="00CE629A"/>
    <w:rsid w:val="00D12E07"/>
    <w:rsid w:val="00D57082"/>
    <w:rsid w:val="00D9352B"/>
    <w:rsid w:val="00D945C2"/>
    <w:rsid w:val="00DA7116"/>
    <w:rsid w:val="00DA753A"/>
    <w:rsid w:val="00E353EF"/>
    <w:rsid w:val="00E628D3"/>
    <w:rsid w:val="00E65235"/>
    <w:rsid w:val="00E76235"/>
    <w:rsid w:val="00E857E5"/>
    <w:rsid w:val="00E8694C"/>
    <w:rsid w:val="00E9493E"/>
    <w:rsid w:val="00E969D6"/>
    <w:rsid w:val="00EC6BAA"/>
    <w:rsid w:val="00ED21B9"/>
    <w:rsid w:val="00EF0C6A"/>
    <w:rsid w:val="00F200CC"/>
    <w:rsid w:val="00F469AB"/>
    <w:rsid w:val="00F52BD7"/>
    <w:rsid w:val="00F703E7"/>
    <w:rsid w:val="00FB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7E029"/>
  <w15:chartTrackingRefBased/>
  <w15:docId w15:val="{2D927963-CEA8-478A-B499-7A7C9C98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4194-DA42-47F0-9598-24D5133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هم ارصيفة</dc:creator>
  <cp:keywords/>
  <dc:description/>
  <cp:lastModifiedBy>سهم ارصيفة</cp:lastModifiedBy>
  <cp:revision>1</cp:revision>
  <dcterms:created xsi:type="dcterms:W3CDTF">2021-02-03T12:58:00Z</dcterms:created>
  <dcterms:modified xsi:type="dcterms:W3CDTF">2021-02-03T13:05:00Z</dcterms:modified>
</cp:coreProperties>
</file>